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7056AE" w:rsidRDefault="007056AE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ПЯТЫЙ СОЗЫВ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) 368-49-45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  <w:lang w:val="en-US"/>
        </w:rPr>
        <w:t xml:space="preserve">E-mail: info@ moobuhovskiy.ru     </w:t>
      </w:r>
      <w:r w:rsidRPr="007056AE">
        <w:rPr>
          <w:rFonts w:ascii="Times New Roman" w:hAnsi="Times New Roman" w:cs="Times New Roman"/>
          <w:sz w:val="20"/>
          <w:szCs w:val="20"/>
        </w:rPr>
        <w:t>Сайт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: http://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r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рф</w:t>
      </w:r>
      <w:proofErr w:type="spellEnd"/>
    </w:p>
    <w:p w:rsidR="007056AE" w:rsidRPr="007056AE" w:rsidRDefault="007056AE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РЕШЕНИЕ №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7056AE" w:rsidRPr="007056AE" w:rsidRDefault="007056AE" w:rsidP="007056AE">
      <w:pPr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 xml:space="preserve">от «    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>»  _______ 2019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7056AE" w:rsidRPr="007056AE" w:rsidRDefault="007056AE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7056AE" w:rsidRPr="007056AE" w:rsidRDefault="007056AE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i/>
          <w:sz w:val="24"/>
          <w:szCs w:val="24"/>
        </w:rPr>
        <w:t xml:space="preserve">Вносит на рассмотрение глава муниципального образования                                                                                                                  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D86BC6" w:rsidRPr="007056AE" w:rsidRDefault="00D86BC6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A61E6" w:rsidRDefault="007056AE" w:rsidP="001A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r w:rsidR="001A61E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 досрочном прекращении полномочий </w:t>
      </w:r>
    </w:p>
    <w:p w:rsidR="007056AE" w:rsidRDefault="001A61E6" w:rsidP="00E91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члена </w:t>
      </w:r>
      <w:r w:rsidR="00E912C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КМО МО ОБУХОВСКИЙ</w:t>
      </w:r>
      <w:r w:rsid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</w:p>
    <w:p w:rsidR="007056AE" w:rsidRPr="007056AE" w:rsidRDefault="007056AE" w:rsidP="0070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B1C00" w:rsidRDefault="00AB1C00" w:rsidP="00DA7D0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7D02" w:rsidRPr="009F36AC" w:rsidRDefault="005C0B61" w:rsidP="00DA7D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>подпунктом «а» пункта 6 статьи 29</w:t>
      </w:r>
      <w:r w:rsidR="00B5150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</w:t>
      </w:r>
      <w:r w:rsidR="00CE38E9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>2002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91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-ФЗ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A61E6" w:rsidRPr="001A61E6">
        <w:rPr>
          <w:rFonts w:ascii="Times New Roman" w:hAnsi="Times New Roman" w:cs="Times New Roman"/>
          <w:color w:val="000000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A7D02" w:rsidRPr="009F36AC">
        <w:rPr>
          <w:rFonts w:ascii="Times New Roman" w:hAnsi="Times New Roman" w:cs="Times New Roman"/>
          <w:sz w:val="24"/>
          <w:szCs w:val="24"/>
        </w:rPr>
        <w:t>:</w:t>
      </w:r>
    </w:p>
    <w:p w:rsidR="007056AE" w:rsidRPr="007056AE" w:rsidRDefault="007056AE" w:rsidP="00DA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6AE" w:rsidRPr="007056AE" w:rsidRDefault="007056AE" w:rsidP="007056AE">
      <w:pPr>
        <w:jc w:val="both"/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7056A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b/>
          <w:sz w:val="24"/>
          <w:szCs w:val="24"/>
        </w:rPr>
        <w:t>РЕШИЛ:</w:t>
      </w:r>
      <w:r w:rsidRPr="00705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B1A" w:rsidRDefault="007056AE" w:rsidP="007056A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D0B1A">
        <w:rPr>
          <w:rFonts w:ascii="Times New Roman" w:hAnsi="Times New Roman" w:cs="Times New Roman"/>
          <w:color w:val="000000"/>
          <w:sz w:val="24"/>
          <w:szCs w:val="24"/>
        </w:rPr>
        <w:t xml:space="preserve">Освободить от обязанностей члена </w:t>
      </w:r>
      <w:r w:rsidR="00E912CD">
        <w:rPr>
          <w:rFonts w:ascii="Times New Roman" w:hAnsi="Times New Roman" w:cs="Times New Roman"/>
          <w:color w:val="000000"/>
          <w:sz w:val="24"/>
          <w:szCs w:val="24"/>
        </w:rPr>
        <w:t>ИЗБИРАТЕЛЬНОЙ КОМИССИИ МУНИЦИПАЛЬНОГО ОБРАЗОВАНИЯ МУНИЦИПАЛЬНЫЙ ОКРУГ ОБУХОВСКИЙ</w:t>
      </w:r>
      <w:r w:rsidR="009D0B1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ИКМО МО </w:t>
      </w:r>
      <w:r w:rsidR="00E912CD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r w:rsidR="009D0B1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B1C00">
        <w:rPr>
          <w:rFonts w:ascii="Times New Roman" w:hAnsi="Times New Roman" w:cs="Times New Roman"/>
          <w:color w:val="000000"/>
          <w:sz w:val="24"/>
          <w:szCs w:val="24"/>
        </w:rPr>
        <w:t xml:space="preserve"> с правом решающего голоса </w:t>
      </w:r>
      <w:proofErr w:type="spellStart"/>
      <w:r w:rsidR="00AB1C00">
        <w:rPr>
          <w:rFonts w:ascii="Times New Roman" w:hAnsi="Times New Roman" w:cs="Times New Roman"/>
          <w:color w:val="000000"/>
          <w:sz w:val="24"/>
          <w:szCs w:val="24"/>
        </w:rPr>
        <w:t>Холева</w:t>
      </w:r>
      <w:proofErr w:type="spellEnd"/>
      <w:r w:rsidR="00AB1C00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а</w:t>
      </w:r>
      <w:r w:rsidR="003A5C11">
        <w:rPr>
          <w:rFonts w:ascii="Times New Roman" w:hAnsi="Times New Roman" w:cs="Times New Roman"/>
          <w:color w:val="000000"/>
          <w:sz w:val="24"/>
          <w:szCs w:val="24"/>
        </w:rPr>
        <w:t xml:space="preserve"> Алексеевича.</w:t>
      </w:r>
      <w:r w:rsidR="00AB1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1C00" w:rsidRDefault="00AB1C00" w:rsidP="007056A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Направить копию настоящего решения в ИКМО МО </w:t>
      </w:r>
      <w:r w:rsidR="00E912CD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 Санкт-Петербургскую избирательную комиссию. </w:t>
      </w:r>
    </w:p>
    <w:p w:rsidR="005C0B61" w:rsidRDefault="00AB1C00" w:rsidP="008E7E92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5C0B61" w:rsidRPr="008E7E9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</w:t>
      </w:r>
      <w:r w:rsidR="00D437B7">
        <w:rPr>
          <w:rFonts w:ascii="Times New Roman" w:hAnsi="Times New Roman" w:cs="Times New Roman"/>
          <w:color w:val="000000"/>
          <w:sz w:val="24"/>
          <w:szCs w:val="24"/>
        </w:rPr>
        <w:t xml:space="preserve">вступает в силу </w:t>
      </w:r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5C0B61" w:rsidRPr="008E7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437B7" w:rsidRPr="009F36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я его принятия. </w:t>
      </w:r>
      <w:r w:rsidR="00D437B7" w:rsidRPr="009F3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C00" w:rsidRPr="008E7E92" w:rsidRDefault="00AB1C00" w:rsidP="00AB1C00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решения </w:t>
      </w:r>
      <w:r w:rsidR="000E397B">
        <w:rPr>
          <w:rFonts w:ascii="Times New Roman" w:hAnsi="Times New Roman" w:cs="Times New Roman"/>
          <w:sz w:val="24"/>
          <w:szCs w:val="24"/>
        </w:rPr>
        <w:t>возложи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главу муниципального образования </w:t>
      </w:r>
      <w:r w:rsidRPr="00AB1C00">
        <w:rPr>
          <w:rFonts w:ascii="Times New Roman" w:hAnsi="Times New Roman" w:cs="Times New Roman"/>
          <w:sz w:val="24"/>
          <w:szCs w:val="24"/>
        </w:rPr>
        <w:t>исполн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B1C00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C00">
        <w:rPr>
          <w:rFonts w:ascii="Times New Roman" w:hAnsi="Times New Roman" w:cs="Times New Roman"/>
          <w:sz w:val="24"/>
          <w:szCs w:val="24"/>
        </w:rPr>
        <w:t>муниципального совета</w:t>
      </w:r>
      <w:r>
        <w:rPr>
          <w:rFonts w:ascii="Times New Roman" w:hAnsi="Times New Roman" w:cs="Times New Roman"/>
          <w:sz w:val="24"/>
          <w:szCs w:val="24"/>
        </w:rPr>
        <w:t xml:space="preserve"> В.В.Топора.</w:t>
      </w:r>
    </w:p>
    <w:p w:rsidR="005C0B61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CD" w:rsidRPr="006C2CD7" w:rsidRDefault="002F6ECD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C00" w:rsidRDefault="00AB1C00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44605B" w:rsidRDefault="008E7E92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В.В.Топор </w:t>
      </w:r>
    </w:p>
    <w:p w:rsidR="0044605B" w:rsidRDefault="0044605B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05B" w:rsidRDefault="0044605B" w:rsidP="00446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F5" w:rsidRDefault="000469F5" w:rsidP="0089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69F5" w:rsidSect="007056AE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1B7" w:rsidRDefault="000521B7" w:rsidP="003942EF">
      <w:pPr>
        <w:spacing w:after="0" w:line="240" w:lineRule="auto"/>
      </w:pPr>
      <w:r>
        <w:separator/>
      </w:r>
    </w:p>
  </w:endnote>
  <w:endnote w:type="continuationSeparator" w:id="0">
    <w:p w:rsidR="000521B7" w:rsidRDefault="000521B7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1B7" w:rsidRDefault="000521B7" w:rsidP="003942EF">
      <w:pPr>
        <w:spacing w:after="0" w:line="240" w:lineRule="auto"/>
      </w:pPr>
      <w:r>
        <w:separator/>
      </w:r>
    </w:p>
  </w:footnote>
  <w:footnote w:type="continuationSeparator" w:id="0">
    <w:p w:rsidR="000521B7" w:rsidRDefault="000521B7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3A5C11" w:rsidRDefault="006479FE">
        <w:pPr>
          <w:pStyle w:val="a5"/>
          <w:jc w:val="center"/>
        </w:pPr>
        <w:fldSimple w:instr="PAGE   \* MERGEFORMAT">
          <w:r w:rsidR="003A5C11">
            <w:rPr>
              <w:noProof/>
            </w:rPr>
            <w:t>2</w:t>
          </w:r>
        </w:fldSimple>
      </w:p>
    </w:sdtContent>
  </w:sdt>
  <w:p w:rsidR="003A5C11" w:rsidRDefault="003A5C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B1"/>
    <w:rsid w:val="00014C4C"/>
    <w:rsid w:val="0001590E"/>
    <w:rsid w:val="00031D71"/>
    <w:rsid w:val="00045FF3"/>
    <w:rsid w:val="000469F5"/>
    <w:rsid w:val="00046C13"/>
    <w:rsid w:val="00047E55"/>
    <w:rsid w:val="00050B9D"/>
    <w:rsid w:val="000521B7"/>
    <w:rsid w:val="00075834"/>
    <w:rsid w:val="00082765"/>
    <w:rsid w:val="00083BFD"/>
    <w:rsid w:val="000C60A7"/>
    <w:rsid w:val="000D548E"/>
    <w:rsid w:val="000E0810"/>
    <w:rsid w:val="000E3574"/>
    <w:rsid w:val="000E397B"/>
    <w:rsid w:val="000F4743"/>
    <w:rsid w:val="000F4F66"/>
    <w:rsid w:val="0010006F"/>
    <w:rsid w:val="00110DCC"/>
    <w:rsid w:val="00123D8E"/>
    <w:rsid w:val="00134733"/>
    <w:rsid w:val="00137EE1"/>
    <w:rsid w:val="001579B7"/>
    <w:rsid w:val="001714B6"/>
    <w:rsid w:val="00172437"/>
    <w:rsid w:val="00175A49"/>
    <w:rsid w:val="00194F3B"/>
    <w:rsid w:val="001A2125"/>
    <w:rsid w:val="001A61E6"/>
    <w:rsid w:val="001C250B"/>
    <w:rsid w:val="001C3588"/>
    <w:rsid w:val="001C5E7B"/>
    <w:rsid w:val="001D28B2"/>
    <w:rsid w:val="001D7B7D"/>
    <w:rsid w:val="001F1B7C"/>
    <w:rsid w:val="0020233B"/>
    <w:rsid w:val="002119A9"/>
    <w:rsid w:val="002232AF"/>
    <w:rsid w:val="00223312"/>
    <w:rsid w:val="00243E7D"/>
    <w:rsid w:val="00250228"/>
    <w:rsid w:val="00274474"/>
    <w:rsid w:val="00284644"/>
    <w:rsid w:val="00285191"/>
    <w:rsid w:val="002875B1"/>
    <w:rsid w:val="00293601"/>
    <w:rsid w:val="00293A45"/>
    <w:rsid w:val="002A33FA"/>
    <w:rsid w:val="002A56C7"/>
    <w:rsid w:val="002B50AC"/>
    <w:rsid w:val="002F4E8F"/>
    <w:rsid w:val="002F6ECD"/>
    <w:rsid w:val="00304224"/>
    <w:rsid w:val="003146B2"/>
    <w:rsid w:val="00332B51"/>
    <w:rsid w:val="0034607B"/>
    <w:rsid w:val="003507A6"/>
    <w:rsid w:val="00351F68"/>
    <w:rsid w:val="0035389A"/>
    <w:rsid w:val="00353A19"/>
    <w:rsid w:val="00357038"/>
    <w:rsid w:val="00364114"/>
    <w:rsid w:val="00373BA1"/>
    <w:rsid w:val="00375FBC"/>
    <w:rsid w:val="003846FB"/>
    <w:rsid w:val="00387A4A"/>
    <w:rsid w:val="003942EF"/>
    <w:rsid w:val="003962E9"/>
    <w:rsid w:val="003A5C11"/>
    <w:rsid w:val="003A6BB6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58EC"/>
    <w:rsid w:val="00444826"/>
    <w:rsid w:val="0044605B"/>
    <w:rsid w:val="00453998"/>
    <w:rsid w:val="004570FF"/>
    <w:rsid w:val="004645FA"/>
    <w:rsid w:val="00480B61"/>
    <w:rsid w:val="00487A4E"/>
    <w:rsid w:val="004B6DD4"/>
    <w:rsid w:val="004C164A"/>
    <w:rsid w:val="004D24D0"/>
    <w:rsid w:val="004F09AB"/>
    <w:rsid w:val="004F71BF"/>
    <w:rsid w:val="00501849"/>
    <w:rsid w:val="00501BFF"/>
    <w:rsid w:val="005060B1"/>
    <w:rsid w:val="00515485"/>
    <w:rsid w:val="0052050A"/>
    <w:rsid w:val="00520543"/>
    <w:rsid w:val="0052518A"/>
    <w:rsid w:val="00540E17"/>
    <w:rsid w:val="00553EA9"/>
    <w:rsid w:val="005638FD"/>
    <w:rsid w:val="005777F6"/>
    <w:rsid w:val="005818C6"/>
    <w:rsid w:val="00584706"/>
    <w:rsid w:val="005A50FD"/>
    <w:rsid w:val="005B0FCF"/>
    <w:rsid w:val="005B2092"/>
    <w:rsid w:val="005C0B61"/>
    <w:rsid w:val="005C4996"/>
    <w:rsid w:val="005D3096"/>
    <w:rsid w:val="005D5A4C"/>
    <w:rsid w:val="00606F22"/>
    <w:rsid w:val="00616E0E"/>
    <w:rsid w:val="00633107"/>
    <w:rsid w:val="006479FE"/>
    <w:rsid w:val="00654775"/>
    <w:rsid w:val="00662A44"/>
    <w:rsid w:val="00664DEA"/>
    <w:rsid w:val="00670B1B"/>
    <w:rsid w:val="0067781B"/>
    <w:rsid w:val="006819E2"/>
    <w:rsid w:val="00693AAF"/>
    <w:rsid w:val="006A442F"/>
    <w:rsid w:val="006B27EE"/>
    <w:rsid w:val="006B7001"/>
    <w:rsid w:val="006C2CD7"/>
    <w:rsid w:val="006D747A"/>
    <w:rsid w:val="006F5552"/>
    <w:rsid w:val="007056AE"/>
    <w:rsid w:val="00712603"/>
    <w:rsid w:val="00717B4F"/>
    <w:rsid w:val="00725F35"/>
    <w:rsid w:val="00734780"/>
    <w:rsid w:val="00737720"/>
    <w:rsid w:val="007446A6"/>
    <w:rsid w:val="00745A94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41AC6"/>
    <w:rsid w:val="00875018"/>
    <w:rsid w:val="0088205E"/>
    <w:rsid w:val="0089069B"/>
    <w:rsid w:val="00890E6D"/>
    <w:rsid w:val="008963CE"/>
    <w:rsid w:val="008B2F51"/>
    <w:rsid w:val="008B3675"/>
    <w:rsid w:val="008D3FBB"/>
    <w:rsid w:val="008D421A"/>
    <w:rsid w:val="008E44CF"/>
    <w:rsid w:val="008E7E92"/>
    <w:rsid w:val="009039CC"/>
    <w:rsid w:val="00912591"/>
    <w:rsid w:val="0091467C"/>
    <w:rsid w:val="00954139"/>
    <w:rsid w:val="009568A8"/>
    <w:rsid w:val="0097675C"/>
    <w:rsid w:val="00994397"/>
    <w:rsid w:val="009A6191"/>
    <w:rsid w:val="009A6D34"/>
    <w:rsid w:val="009B2752"/>
    <w:rsid w:val="009C28D3"/>
    <w:rsid w:val="009D0B1A"/>
    <w:rsid w:val="009D60A1"/>
    <w:rsid w:val="009F3B7A"/>
    <w:rsid w:val="009F4F64"/>
    <w:rsid w:val="00A1287A"/>
    <w:rsid w:val="00A55BA1"/>
    <w:rsid w:val="00A76A3C"/>
    <w:rsid w:val="00A824FC"/>
    <w:rsid w:val="00A90795"/>
    <w:rsid w:val="00A909A8"/>
    <w:rsid w:val="00A92ADA"/>
    <w:rsid w:val="00A93BED"/>
    <w:rsid w:val="00AA7571"/>
    <w:rsid w:val="00AB1C00"/>
    <w:rsid w:val="00AC21E6"/>
    <w:rsid w:val="00AD041B"/>
    <w:rsid w:val="00AD08FF"/>
    <w:rsid w:val="00AF30A0"/>
    <w:rsid w:val="00B03FB2"/>
    <w:rsid w:val="00B11ECA"/>
    <w:rsid w:val="00B2234C"/>
    <w:rsid w:val="00B243ED"/>
    <w:rsid w:val="00B27C18"/>
    <w:rsid w:val="00B349D0"/>
    <w:rsid w:val="00B42079"/>
    <w:rsid w:val="00B44167"/>
    <w:rsid w:val="00B51503"/>
    <w:rsid w:val="00B64A65"/>
    <w:rsid w:val="00B862D4"/>
    <w:rsid w:val="00BA2D3A"/>
    <w:rsid w:val="00BA58AE"/>
    <w:rsid w:val="00BB574C"/>
    <w:rsid w:val="00BB689F"/>
    <w:rsid w:val="00BF2410"/>
    <w:rsid w:val="00BF38A7"/>
    <w:rsid w:val="00BF5EF7"/>
    <w:rsid w:val="00C0110E"/>
    <w:rsid w:val="00C123DA"/>
    <w:rsid w:val="00C12921"/>
    <w:rsid w:val="00C53242"/>
    <w:rsid w:val="00C623D0"/>
    <w:rsid w:val="00C71583"/>
    <w:rsid w:val="00CB04EE"/>
    <w:rsid w:val="00CB4492"/>
    <w:rsid w:val="00CD2FD7"/>
    <w:rsid w:val="00CE0CC3"/>
    <w:rsid w:val="00CE38E9"/>
    <w:rsid w:val="00CF1109"/>
    <w:rsid w:val="00CF1C3C"/>
    <w:rsid w:val="00D07472"/>
    <w:rsid w:val="00D213DF"/>
    <w:rsid w:val="00D334B5"/>
    <w:rsid w:val="00D33816"/>
    <w:rsid w:val="00D437B7"/>
    <w:rsid w:val="00D4603A"/>
    <w:rsid w:val="00D46C8C"/>
    <w:rsid w:val="00D54A0E"/>
    <w:rsid w:val="00D62350"/>
    <w:rsid w:val="00D86A01"/>
    <w:rsid w:val="00D86BC6"/>
    <w:rsid w:val="00D86EAA"/>
    <w:rsid w:val="00D90C29"/>
    <w:rsid w:val="00D93F3D"/>
    <w:rsid w:val="00DA7D02"/>
    <w:rsid w:val="00DC5938"/>
    <w:rsid w:val="00DD5C94"/>
    <w:rsid w:val="00DF41F3"/>
    <w:rsid w:val="00DF4696"/>
    <w:rsid w:val="00E020BB"/>
    <w:rsid w:val="00E1216F"/>
    <w:rsid w:val="00E52EF2"/>
    <w:rsid w:val="00E536F8"/>
    <w:rsid w:val="00E5743D"/>
    <w:rsid w:val="00E66F0C"/>
    <w:rsid w:val="00E72F97"/>
    <w:rsid w:val="00E733A7"/>
    <w:rsid w:val="00E74D40"/>
    <w:rsid w:val="00E83A4B"/>
    <w:rsid w:val="00E87081"/>
    <w:rsid w:val="00E912CD"/>
    <w:rsid w:val="00E9470A"/>
    <w:rsid w:val="00ED1EB6"/>
    <w:rsid w:val="00EE1FF3"/>
    <w:rsid w:val="00EF545F"/>
    <w:rsid w:val="00EF7AD0"/>
    <w:rsid w:val="00F010C8"/>
    <w:rsid w:val="00F038F0"/>
    <w:rsid w:val="00F140AB"/>
    <w:rsid w:val="00F246B8"/>
    <w:rsid w:val="00F913F3"/>
    <w:rsid w:val="00FA0B44"/>
    <w:rsid w:val="00FC62B6"/>
    <w:rsid w:val="00FF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57BC-9AA6-4538-A920-FBF2DE56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О МА Обуховский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Пользователь Windows</cp:lastModifiedBy>
  <cp:revision>9</cp:revision>
  <cp:lastPrinted>2019-03-20T12:03:00Z</cp:lastPrinted>
  <dcterms:created xsi:type="dcterms:W3CDTF">2019-03-20T09:35:00Z</dcterms:created>
  <dcterms:modified xsi:type="dcterms:W3CDTF">2019-03-22T08:03:00Z</dcterms:modified>
</cp:coreProperties>
</file>